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14A" w:rsidRDefault="00BD6287" w:rsidP="000D014A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〔様式</w:t>
      </w:r>
      <w:r w:rsidR="00422164">
        <w:rPr>
          <w:rFonts w:ascii="ＭＳ ゴシック" w:eastAsia="ＭＳ ゴシック" w:hAnsi="ＭＳ ゴシック" w:hint="eastAsia"/>
          <w:szCs w:val="21"/>
        </w:rPr>
        <w:t>７</w:t>
      </w:r>
      <w:r w:rsidR="008F7849">
        <w:rPr>
          <w:rFonts w:ascii="ＭＳ ゴシック" w:eastAsia="ＭＳ ゴシック" w:hAnsi="ＭＳ ゴシック" w:hint="eastAsia"/>
          <w:szCs w:val="21"/>
        </w:rPr>
        <w:t>－２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p w:rsidR="00791510" w:rsidRPr="008442AB" w:rsidRDefault="001D268A" w:rsidP="001A12EC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BD628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46CB0">
        <w:rPr>
          <w:rFonts w:ascii="ＭＳ ゴシック" w:eastAsia="ＭＳ ゴシック" w:hAnsi="ＭＳ ゴシック" w:hint="eastAsia"/>
          <w:szCs w:val="21"/>
        </w:rPr>
        <w:t>業務実施体制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28174F" w:rsidRDefault="000D014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0A352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3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) </w:t>
            </w:r>
            <w:r w:rsidR="000A352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車両送迎実施体制</w:t>
            </w:r>
            <w:r w:rsidR="0084326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B03CC7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20F64" w:rsidRDefault="00A20F64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20F64" w:rsidRDefault="00A20F64" w:rsidP="004F3C31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0A352C" w:rsidRDefault="000A352C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0A352C" w:rsidRDefault="000A352C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0A352C" w:rsidRDefault="000A352C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0A352C" w:rsidRDefault="000A352C" w:rsidP="004F3C31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C41F75" w:rsidRDefault="00C41F75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C41F75" w:rsidRDefault="00C41F75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C41F75" w:rsidRDefault="00C41F75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0D120A" w:rsidRPr="000D120A" w:rsidRDefault="000D120A" w:rsidP="000A352C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 w:rsidRPr="000D120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0A352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4</w:t>
            </w:r>
            <w:r w:rsidRPr="000D120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) </w:t>
            </w:r>
            <w:r w:rsidR="000A352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職員の教育・研修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</w:t>
            </w:r>
          </w:p>
          <w:p w:rsidR="00E60BF4" w:rsidRPr="000D120A" w:rsidRDefault="00E60BF4" w:rsidP="000D120A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A20F6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2F" w:rsidRDefault="006F752F" w:rsidP="00C16A4D">
      <w:r>
        <w:separator/>
      </w:r>
    </w:p>
  </w:endnote>
  <w:endnote w:type="continuationSeparator" w:id="0">
    <w:p w:rsidR="006F752F" w:rsidRDefault="006F752F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2F" w:rsidRDefault="006F752F" w:rsidP="00C16A4D">
      <w:r>
        <w:separator/>
      </w:r>
    </w:p>
  </w:footnote>
  <w:footnote w:type="continuationSeparator" w:id="0">
    <w:p w:rsidR="006F752F" w:rsidRDefault="006F752F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A352C"/>
    <w:rsid w:val="000B3E9C"/>
    <w:rsid w:val="000B536F"/>
    <w:rsid w:val="000C06A2"/>
    <w:rsid w:val="000C67A2"/>
    <w:rsid w:val="000D014A"/>
    <w:rsid w:val="000D120A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268A"/>
    <w:rsid w:val="001D5F09"/>
    <w:rsid w:val="001D62F3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A4464"/>
    <w:rsid w:val="003A669B"/>
    <w:rsid w:val="003C4FBC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22164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001AF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D74E5"/>
    <w:rsid w:val="005F78A1"/>
    <w:rsid w:val="006274A2"/>
    <w:rsid w:val="006311E7"/>
    <w:rsid w:val="00637FF3"/>
    <w:rsid w:val="006456CE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6F752F"/>
    <w:rsid w:val="00752C40"/>
    <w:rsid w:val="00766E7D"/>
    <w:rsid w:val="0077501F"/>
    <w:rsid w:val="007753DA"/>
    <w:rsid w:val="007847D8"/>
    <w:rsid w:val="00791510"/>
    <w:rsid w:val="00793167"/>
    <w:rsid w:val="00795B48"/>
    <w:rsid w:val="007B1EA8"/>
    <w:rsid w:val="007D4684"/>
    <w:rsid w:val="007D48FB"/>
    <w:rsid w:val="007D7373"/>
    <w:rsid w:val="007F2879"/>
    <w:rsid w:val="007F5147"/>
    <w:rsid w:val="008063D6"/>
    <w:rsid w:val="00813D94"/>
    <w:rsid w:val="00826F3C"/>
    <w:rsid w:val="00835A99"/>
    <w:rsid w:val="00843267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0FB5"/>
    <w:rsid w:val="008F261F"/>
    <w:rsid w:val="008F7849"/>
    <w:rsid w:val="00904841"/>
    <w:rsid w:val="00907070"/>
    <w:rsid w:val="00907BDB"/>
    <w:rsid w:val="0091164A"/>
    <w:rsid w:val="009441AC"/>
    <w:rsid w:val="00946CB0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E7024"/>
    <w:rsid w:val="009F3FBD"/>
    <w:rsid w:val="00A0007F"/>
    <w:rsid w:val="00A155F3"/>
    <w:rsid w:val="00A20F64"/>
    <w:rsid w:val="00A219D9"/>
    <w:rsid w:val="00A2757C"/>
    <w:rsid w:val="00A33E40"/>
    <w:rsid w:val="00A47420"/>
    <w:rsid w:val="00A50215"/>
    <w:rsid w:val="00A61BA2"/>
    <w:rsid w:val="00A620F9"/>
    <w:rsid w:val="00A67DE7"/>
    <w:rsid w:val="00A8006A"/>
    <w:rsid w:val="00A83436"/>
    <w:rsid w:val="00A9112D"/>
    <w:rsid w:val="00AB0EA7"/>
    <w:rsid w:val="00AB6401"/>
    <w:rsid w:val="00AC2910"/>
    <w:rsid w:val="00AF691A"/>
    <w:rsid w:val="00B03CC7"/>
    <w:rsid w:val="00B15AE8"/>
    <w:rsid w:val="00B20FAD"/>
    <w:rsid w:val="00B20FD4"/>
    <w:rsid w:val="00B26AC3"/>
    <w:rsid w:val="00B3252A"/>
    <w:rsid w:val="00B61BB4"/>
    <w:rsid w:val="00B6303B"/>
    <w:rsid w:val="00B66DDB"/>
    <w:rsid w:val="00B73187"/>
    <w:rsid w:val="00B8358F"/>
    <w:rsid w:val="00BC69D5"/>
    <w:rsid w:val="00BD6287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1F75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1B21"/>
    <w:rsid w:val="00CF2636"/>
    <w:rsid w:val="00D10573"/>
    <w:rsid w:val="00D227EC"/>
    <w:rsid w:val="00D3079F"/>
    <w:rsid w:val="00D31B4A"/>
    <w:rsid w:val="00D5725A"/>
    <w:rsid w:val="00D619CA"/>
    <w:rsid w:val="00D64C2C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92E41"/>
    <w:rsid w:val="00EA59C3"/>
    <w:rsid w:val="00EC419A"/>
    <w:rsid w:val="00ED3E15"/>
    <w:rsid w:val="00EE6B6B"/>
    <w:rsid w:val="00EF241D"/>
    <w:rsid w:val="00F04E34"/>
    <w:rsid w:val="00F05885"/>
    <w:rsid w:val="00F3452D"/>
    <w:rsid w:val="00F40A27"/>
    <w:rsid w:val="00F51FCA"/>
    <w:rsid w:val="00F64F41"/>
    <w:rsid w:val="00FA0C07"/>
    <w:rsid w:val="00FA560E"/>
    <w:rsid w:val="00FB4AA9"/>
    <w:rsid w:val="00FB6418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F6A9B8-A77F-4EB8-907F-ED476F02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4800-C58E-4162-82B7-712946A4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8-24T06:04:00Z</cp:lastPrinted>
  <dcterms:created xsi:type="dcterms:W3CDTF">2023-11-08T04:44:00Z</dcterms:created>
  <dcterms:modified xsi:type="dcterms:W3CDTF">2023-11-08T04:44:00Z</dcterms:modified>
</cp:coreProperties>
</file>